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высшего  образования</w:t>
      </w:r>
    </w:p>
    <w:p w:rsidR="001D37AC" w:rsidRPr="006B204A" w:rsidRDefault="001D37AC" w:rsidP="001D37AC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1D37AC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1D37AC" w:rsidRPr="00755DD0" w:rsidRDefault="001D37AC" w:rsidP="001D37AC">
      <w:pPr>
        <w:jc w:val="center"/>
        <w:rPr>
          <w:rFonts w:eastAsia="Times New Roman" w:cs="Times New Roman"/>
          <w:sz w:val="28"/>
          <w:szCs w:val="28"/>
        </w:rPr>
      </w:pPr>
    </w:p>
    <w:p w:rsidR="001D37AC" w:rsidRPr="000F38FF" w:rsidRDefault="001D37AC" w:rsidP="001D37A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1D37AC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ет</w:t>
      </w: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1D37AC" w:rsidRPr="005C3F87" w:rsidRDefault="001D37AC" w:rsidP="001D37AC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5673EC">
        <w:rPr>
          <w:rFonts w:eastAsia="Times New Roman" w:cs="Times New Roman"/>
          <w:b/>
          <w:bCs/>
          <w:color w:val="000000"/>
          <w:sz w:val="28"/>
          <w:szCs w:val="28"/>
        </w:rPr>
        <w:t>ТХЕНОЛОГИЯ РАЗРАБОТКИ ПО</w:t>
      </w: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Pr="005C3F87" w:rsidRDefault="001D37AC" w:rsidP="001D37AC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r>
        <w:rPr>
          <w:rFonts w:cs="Times New Roman"/>
          <w:b/>
          <w:sz w:val="28"/>
          <w:szCs w:val="28"/>
        </w:rPr>
        <w:t>Инфологическая модель</w:t>
      </w:r>
      <w:r w:rsidRPr="005C3F87">
        <w:rPr>
          <w:rFonts w:cs="Times New Roman"/>
          <w:b/>
          <w:sz w:val="32"/>
          <w:szCs w:val="32"/>
        </w:rPr>
        <w:t>»</w:t>
      </w:r>
    </w:p>
    <w:p w:rsidR="001D37AC" w:rsidRPr="00150E90" w:rsidRDefault="001D37AC" w:rsidP="001D37AC">
      <w:pPr>
        <w:rPr>
          <w:rFonts w:cs="Times New Roman"/>
          <w:sz w:val="28"/>
          <w:szCs w:val="28"/>
        </w:rPr>
      </w:pPr>
    </w:p>
    <w:p w:rsidR="001D37AC" w:rsidRPr="006B204A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CF2CEE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 ИСП-О-18</w:t>
      </w:r>
    </w:p>
    <w:p w:rsidR="001D37AC" w:rsidRDefault="00F151A9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За</w:t>
      </w:r>
      <w:r w:rsidR="009F43AB">
        <w:rPr>
          <w:rFonts w:eastAsia="Times New Roman" w:cs="Times New Roman"/>
          <w:bCs/>
          <w:color w:val="000000"/>
          <w:sz w:val="28"/>
          <w:szCs w:val="28"/>
        </w:rPr>
        <w:t>видов</w:t>
      </w:r>
      <w:proofErr w:type="spellEnd"/>
      <w:r w:rsidR="009F43AB">
        <w:rPr>
          <w:rFonts w:eastAsia="Times New Roman" w:cs="Times New Roman"/>
          <w:bCs/>
          <w:color w:val="000000"/>
          <w:sz w:val="28"/>
          <w:szCs w:val="28"/>
        </w:rPr>
        <w:t xml:space="preserve"> А.А.</w:t>
      </w:r>
    </w:p>
    <w:p w:rsidR="009F43AB" w:rsidRDefault="009F43AB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1D37AC" w:rsidRDefault="005673E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пода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ватель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Pr="000F38FF" w:rsidRDefault="001D37AC" w:rsidP="001D37AC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0F38FF">
        <w:rPr>
          <w:rFonts w:eastAsia="Times New Roman" w:cs="Times New Roman"/>
          <w:color w:val="000000"/>
          <w:sz w:val="28"/>
          <w:szCs w:val="28"/>
        </w:rPr>
        <w:t>п.Электроизолятор</w:t>
      </w:r>
      <w:proofErr w:type="spellEnd"/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:rsidR="00D20397" w:rsidRDefault="009F43AB" w:rsidP="001D37AC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F43AB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Разработать программное обеспечение автоматизированной информационной системы «Склад оптовой торговли». База данных должна содержать сведения о поступлении товаров на склад (включая дату поступления, номер документа, сведения о поставщике, количество товара, сумму), сведения о товаре (название, вид товара, цена); сведения о продажах (дата продажи, количество проданного товара, сумма продажи, сведения о покупателе). Создать экранные формы для ввода и редактирования данных в таблицах и все необходимые выходные отчеты</w:t>
      </w:r>
    </w:p>
    <w:p w:rsidR="009F43AB" w:rsidRPr="009F43AB" w:rsidRDefault="009F43AB" w:rsidP="001D37AC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8205904"/>
            <wp:effectExtent l="19050" t="0" r="3175" b="0"/>
            <wp:docPr id="1" name="Рисунок 1" descr="C:\Users\USER\Desktop\YY3cLYEBc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Y3cLYEBc8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3AB" w:rsidRPr="009F43AB" w:rsidSect="0056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6156"/>
    <w:rsid w:val="001D37AC"/>
    <w:rsid w:val="002649D5"/>
    <w:rsid w:val="00464B91"/>
    <w:rsid w:val="004A6C9C"/>
    <w:rsid w:val="004D5A8E"/>
    <w:rsid w:val="00500CB0"/>
    <w:rsid w:val="005634BD"/>
    <w:rsid w:val="005673EC"/>
    <w:rsid w:val="005753FE"/>
    <w:rsid w:val="00660622"/>
    <w:rsid w:val="00827833"/>
    <w:rsid w:val="0089677A"/>
    <w:rsid w:val="009908C6"/>
    <w:rsid w:val="009F43AB"/>
    <w:rsid w:val="00AC2541"/>
    <w:rsid w:val="00B378EC"/>
    <w:rsid w:val="00BE6156"/>
    <w:rsid w:val="00CF2CEE"/>
    <w:rsid w:val="00DC5786"/>
    <w:rsid w:val="00E05974"/>
    <w:rsid w:val="00E63B0A"/>
    <w:rsid w:val="00F07189"/>
    <w:rsid w:val="00F151A9"/>
    <w:rsid w:val="00F8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3B4D-9070-422C-9BA7-75733CC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н Полина Андреевна</dc:creator>
  <cp:lastModifiedBy>USER</cp:lastModifiedBy>
  <cp:revision>2</cp:revision>
  <dcterms:created xsi:type="dcterms:W3CDTF">2019-12-15T12:45:00Z</dcterms:created>
  <dcterms:modified xsi:type="dcterms:W3CDTF">2019-12-15T12:45:00Z</dcterms:modified>
</cp:coreProperties>
</file>